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93" w:rsidRDefault="008743E3" w:rsidP="00A334C5">
      <w:pPr>
        <w:spacing w:after="12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Review the plan in the AK STEPP tool or print out a Comprehensive Report</w:t>
      </w:r>
    </w:p>
    <w:p w:rsidR="00B26B93" w:rsidRPr="009A0A50" w:rsidRDefault="000F095E" w:rsidP="00A334C5">
      <w:pPr>
        <w:spacing w:after="120" w:line="240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100580</wp:posOffset>
                </wp:positionV>
                <wp:extent cx="523875" cy="438150"/>
                <wp:effectExtent l="19050" t="19050" r="28575" b="381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95E" w:rsidRPr="000F095E" w:rsidRDefault="000F095E" w:rsidP="000F09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095E">
                              <w:rPr>
                                <w:sz w:val="18"/>
                                <w:szCs w:val="18"/>
                              </w:rPr>
                              <w:t>D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420.75pt;margin-top:165.4pt;width:41.2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" adj="9033" fillcolor="red" strokecolor="#1f4d78 [1604]" strokeweight="1pt">
                <v:textbox>
                  <w:txbxContent>
                    <w:p w:rsidR="000F095E" w:rsidRPr="000F095E" w:rsidRDefault="000F095E" w:rsidP="000F095E">
                      <w:pPr>
                        <w:rPr>
                          <w:sz w:val="18"/>
                          <w:szCs w:val="18"/>
                        </w:rPr>
                      </w:pPr>
                      <w:r w:rsidRPr="000F095E">
                        <w:rPr>
                          <w:sz w:val="18"/>
                          <w:szCs w:val="18"/>
                        </w:rPr>
                        <w:t>Di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E4783" wp14:editId="71FA2CA7">
                <wp:simplePos x="0" y="0"/>
                <wp:positionH relativeFrom="column">
                  <wp:posOffset>3352800</wp:posOffset>
                </wp:positionH>
                <wp:positionV relativeFrom="paragraph">
                  <wp:posOffset>1323340</wp:posOffset>
                </wp:positionV>
                <wp:extent cx="504825" cy="310515"/>
                <wp:effectExtent l="19050" t="19050" r="28575" b="3238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051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5B2C" id="Left Arrow 7" o:spid="_x0000_s1026" type="#_x0000_t66" style="position:absolute;margin-left:264pt;margin-top:104.2pt;width:39.7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" adj="6643" fillcolor="red" strokecolor="#1f4d78 [1604]" strokeweight="1pt"/>
            </w:pict>
          </mc:Fallback>
        </mc:AlternateContent>
      </w:r>
      <w:r w:rsidRPr="00CC1A6E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67834</wp:posOffset>
            </wp:positionH>
            <wp:positionV relativeFrom="paragraph">
              <wp:posOffset>1474470</wp:posOffset>
            </wp:positionV>
            <wp:extent cx="1824128" cy="975132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28" cy="9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8C">
        <w:t xml:space="preserve">To view </w:t>
      </w:r>
      <w:r w:rsidR="003D4FBF">
        <w:t>a</w:t>
      </w:r>
      <w:r w:rsidR="00CC558C">
        <w:t xml:space="preserve"> </w:t>
      </w:r>
      <w:r w:rsidR="00CC186F">
        <w:t xml:space="preserve">school improvement </w:t>
      </w:r>
      <w:r w:rsidR="00CC558C">
        <w:t>plan in its entirety,</w:t>
      </w:r>
      <w:r w:rsidR="000E163A">
        <w:t xml:space="preserve"> log into Alaska STEPP, </w:t>
      </w:r>
      <w:r w:rsidR="008C565C">
        <w:t xml:space="preserve">and on the “Home” page, </w:t>
      </w:r>
      <w:r w:rsidR="000E163A">
        <w:t>hover over the</w:t>
      </w:r>
      <w:r w:rsidR="00654350">
        <w:t xml:space="preserve"> 4</w:t>
      </w:r>
      <w:r w:rsidR="00654350" w:rsidRPr="00654350">
        <w:rPr>
          <w:vertAlign w:val="superscript"/>
        </w:rPr>
        <w:t>th</w:t>
      </w:r>
      <w:r w:rsidR="00654350">
        <w:t xml:space="preserve"> icon to the right</w:t>
      </w:r>
      <w:r w:rsidR="008C565C">
        <w:t>,</w:t>
      </w:r>
      <w:r w:rsidR="00654350">
        <w:t xml:space="preserve"> </w:t>
      </w:r>
      <w:r w:rsidR="000E163A">
        <w:t>“</w:t>
      </w:r>
      <w:r w:rsidR="000E163A" w:rsidRPr="000E163A">
        <w:rPr>
          <w:b/>
          <w:color w:val="BF8F00" w:themeColor="accent4" w:themeShade="BF"/>
        </w:rPr>
        <w:t>Our Progress</w:t>
      </w:r>
      <w:r w:rsidR="000E163A">
        <w:t>”</w:t>
      </w:r>
      <w:r w:rsidR="008C565C">
        <w:t>,</w:t>
      </w:r>
      <w:r w:rsidR="000E163A">
        <w:t xml:space="preserve"> </w:t>
      </w:r>
      <w:r w:rsidR="008743E3">
        <w:t>and</w:t>
      </w:r>
      <w:r w:rsidR="000E163A">
        <w:t xml:space="preserve"> </w:t>
      </w:r>
      <w:r w:rsidR="00CC558C">
        <w:t>click the</w:t>
      </w:r>
      <w:r w:rsidR="000E163A">
        <w:t xml:space="preserve"> </w:t>
      </w:r>
      <w:r w:rsidR="00A367BB">
        <w:t>“</w:t>
      </w:r>
      <w:r w:rsidR="000E163A" w:rsidRPr="000E163A">
        <w:rPr>
          <w:b/>
          <w:color w:val="2F5496" w:themeColor="accent5" w:themeShade="BF"/>
        </w:rPr>
        <w:t>View Reports</w:t>
      </w:r>
      <w:r w:rsidR="000E163A">
        <w:t>”</w:t>
      </w:r>
      <w:r w:rsidR="00CC186F">
        <w:t>.  Next, c</w:t>
      </w:r>
      <w:r w:rsidR="00CC558C">
        <w:t>lick on the “</w:t>
      </w:r>
      <w:r w:rsidR="00CC186F">
        <w:t xml:space="preserve">Comprehensive Report” </w:t>
      </w:r>
      <w:r w:rsidR="000E163A">
        <w:t>button</w:t>
      </w:r>
      <w:r w:rsidR="00CC186F">
        <w:t xml:space="preserve"> </w:t>
      </w:r>
      <w:r w:rsidR="000E163A">
        <w:t>which is the last button to the upper right of the page</w:t>
      </w:r>
      <w:r w:rsidR="00CC558C">
        <w:t xml:space="preserve">.  This will display </w:t>
      </w:r>
      <w:r w:rsidR="00B319A5">
        <w:t>the</w:t>
      </w:r>
      <w:r w:rsidR="00CC558C">
        <w:t xml:space="preserve"> entire </w:t>
      </w:r>
      <w:r w:rsidR="00A367BB">
        <w:t>improvement</w:t>
      </w:r>
      <w:r w:rsidR="003D4FBF">
        <w:t xml:space="preserve"> plan.  T</w:t>
      </w:r>
      <w:r w:rsidR="00CC558C">
        <w:t>o download</w:t>
      </w:r>
      <w:r w:rsidR="00D156DC">
        <w:t xml:space="preserve"> or export</w:t>
      </w:r>
      <w:r w:rsidR="00CC558C">
        <w:t xml:space="preserve">, click the </w:t>
      </w:r>
      <w:r w:rsidR="009021AB">
        <w:t>dropdown menu</w:t>
      </w:r>
      <w:r w:rsidR="00CC558C">
        <w:t xml:space="preserve"> of the small disc</w:t>
      </w:r>
      <w:r w:rsidR="001C132F">
        <w:t xml:space="preserve"> icon</w:t>
      </w:r>
      <w:r w:rsidR="00CC558C">
        <w:t xml:space="preserve">.  </w:t>
      </w:r>
      <w:r w:rsidR="008743E3">
        <w:t>If more targeted information is wanted</w:t>
      </w:r>
      <w:r w:rsidR="00CC186F">
        <w:t>, there are several hel</w:t>
      </w:r>
      <w:r w:rsidR="00B319A5">
        <w:t xml:space="preserve">pful </w:t>
      </w:r>
      <w:r w:rsidR="000E163A">
        <w:t>filtering options</w:t>
      </w:r>
      <w:r w:rsidR="00B319A5">
        <w:t xml:space="preserve"> </w:t>
      </w:r>
      <w:r w:rsidR="008C565C">
        <w:t xml:space="preserve">that </w:t>
      </w:r>
      <w:r w:rsidR="00B319A5">
        <w:t>one</w:t>
      </w:r>
      <w:r w:rsidR="000E163A">
        <w:t xml:space="preserve"> can apply to this report</w:t>
      </w:r>
      <w:r w:rsidR="00CC186F">
        <w:t>.</w:t>
      </w:r>
      <w:r w:rsidR="008743E3">
        <w:t xml:space="preserve"> (Figure 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222"/>
        <w:gridCol w:w="4604"/>
      </w:tblGrid>
      <w:tr w:rsidR="008638CB" w:rsidTr="008638CB">
        <w:trPr>
          <w:trHeight w:val="2496"/>
        </w:trPr>
        <w:tc>
          <w:tcPr>
            <w:tcW w:w="999" w:type="dxa"/>
          </w:tcPr>
          <w:p w:rsidR="00B26B93" w:rsidRDefault="00B26B93" w:rsidP="00A334C5">
            <w:pPr>
              <w:spacing w:after="120"/>
            </w:pPr>
          </w:p>
          <w:p w:rsidR="00B26B93" w:rsidRDefault="000E163A" w:rsidP="00A334C5">
            <w:pPr>
              <w:spacing w:after="120"/>
            </w:pPr>
            <w:r>
              <w:rPr>
                <w:noProof/>
              </w:rPr>
              <w:t xml:space="preserve"> </w:t>
            </w:r>
          </w:p>
          <w:p w:rsidR="00B26B93" w:rsidRDefault="002A777A" w:rsidP="00A334C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D88DA2" wp14:editId="47BE350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74065</wp:posOffset>
                      </wp:positionV>
                      <wp:extent cx="438150" cy="1428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428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43E3" w:rsidRPr="00427413" w:rsidRDefault="008743E3" w:rsidP="008743E3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0F095E">
                                    <w:fldChar w:fldCharType="begin"/>
                                  </w:r>
                                  <w:r w:rsidR="000F095E">
                                    <w:instrText xml:space="preserve"> SEQ Figure \* ARABIC </w:instrText>
                                  </w:r>
                                  <w:r w:rsidR="000F095E">
                                    <w:fldChar w:fldCharType="separate"/>
                                  </w:r>
                                  <w:r w:rsidR="006C1738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0F095E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88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9pt;margin-top:60.95pt;width:34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" stroked="f">
                      <v:textbox inset="0,0,0,0">
                        <w:txbxContent>
                          <w:p w:rsidR="008743E3" w:rsidRPr="00427413" w:rsidRDefault="008743E3" w:rsidP="008743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C17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" w:type="dxa"/>
          </w:tcPr>
          <w:p w:rsidR="00B26B93" w:rsidRDefault="00B26B93" w:rsidP="00A334C5">
            <w:pPr>
              <w:spacing w:after="120"/>
            </w:pPr>
          </w:p>
          <w:p w:rsidR="00B26B93" w:rsidRDefault="00B26B93" w:rsidP="00A334C5">
            <w:pPr>
              <w:spacing w:after="120"/>
            </w:pPr>
          </w:p>
          <w:p w:rsidR="00B26B93" w:rsidRDefault="008638CB" w:rsidP="008638CB">
            <w:pPr>
              <w:spacing w:after="120"/>
            </w:pPr>
            <w:r>
              <w:rPr>
                <w:noProof/>
              </w:rPr>
              <w:t xml:space="preserve"> </w:t>
            </w:r>
          </w:p>
        </w:tc>
        <w:tc>
          <w:tcPr>
            <w:tcW w:w="4604" w:type="dxa"/>
          </w:tcPr>
          <w:p w:rsidR="00B26B93" w:rsidRDefault="000F095E" w:rsidP="00CC1A6E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566CE5" wp14:editId="539C34D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19455</wp:posOffset>
                      </wp:positionV>
                      <wp:extent cx="541020" cy="310515"/>
                      <wp:effectExtent l="19050" t="19050" r="11430" b="32385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3105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4B50" id="Left Arrow 2" o:spid="_x0000_s1026" type="#_x0000_t66" style="position:absolute;margin-left:-1.2pt;margin-top:56.65pt;width:42.6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" adj="6199" fillcolor="red" strokecolor="#1f4d78 [1604]" strokeweight="1pt"/>
                  </w:pict>
                </mc:Fallback>
              </mc:AlternateContent>
            </w:r>
            <w:r w:rsidR="00654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487045</wp:posOffset>
                      </wp:positionV>
                      <wp:extent cx="161925" cy="548640"/>
                      <wp:effectExtent l="0" t="0" r="28575" b="2286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548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7D719"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38.35pt" to="191.5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74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87044</wp:posOffset>
                      </wp:positionV>
                      <wp:extent cx="1190625" cy="37147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6772C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38.35pt" to="175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A77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72795</wp:posOffset>
                      </wp:positionV>
                      <wp:extent cx="1352550" cy="428625"/>
                      <wp:effectExtent l="0" t="0" r="1905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B2B0B" id="Oval 26" o:spid="_x0000_s1026" style="position:absolute;margin-left:73.05pt;margin-top:60.85pt;width:106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C1A6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858520</wp:posOffset>
                  </wp:positionV>
                  <wp:extent cx="1021556" cy="285750"/>
                  <wp:effectExtent l="0" t="0" r="762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56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A6E" w:rsidRPr="008638CB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297180</wp:posOffset>
                  </wp:positionV>
                  <wp:extent cx="1738630" cy="980789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98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A6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853440</wp:posOffset>
                  </wp:positionH>
                  <wp:positionV relativeFrom="paragraph">
                    <wp:posOffset>111760</wp:posOffset>
                  </wp:positionV>
                  <wp:extent cx="1152525" cy="108593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02B9" w:rsidRPr="00E31221" w:rsidRDefault="000C2AD1" w:rsidP="00A334C5">
      <w:pPr>
        <w:spacing w:after="120" w:line="240" w:lineRule="auto"/>
        <w:contextualSpacing/>
        <w:rPr>
          <w:b/>
          <w:sz w:val="28"/>
          <w:szCs w:val="28"/>
        </w:rPr>
      </w:pPr>
      <w:r w:rsidRPr="00E31221">
        <w:rPr>
          <w:b/>
          <w:sz w:val="28"/>
          <w:szCs w:val="28"/>
        </w:rPr>
        <w:t xml:space="preserve">Check </w:t>
      </w:r>
      <w:r w:rsidR="003D4FBF">
        <w:rPr>
          <w:b/>
          <w:sz w:val="28"/>
          <w:szCs w:val="28"/>
        </w:rPr>
        <w:t>D</w:t>
      </w:r>
      <w:r w:rsidRPr="00E31221">
        <w:rPr>
          <w:b/>
          <w:sz w:val="28"/>
          <w:szCs w:val="28"/>
        </w:rPr>
        <w:t>ates</w:t>
      </w:r>
      <w:r w:rsidR="003D4FBF">
        <w:rPr>
          <w:b/>
          <w:sz w:val="28"/>
          <w:szCs w:val="28"/>
        </w:rPr>
        <w:t xml:space="preserve"> and Outdated Information</w:t>
      </w:r>
    </w:p>
    <w:p w:rsidR="00FB0FD9" w:rsidRDefault="0052200C" w:rsidP="00FB0FD9">
      <w:pPr>
        <w:spacing w:after="120"/>
      </w:pPr>
      <w:r>
        <w:t xml:space="preserve">Check all </w:t>
      </w:r>
      <w:r w:rsidR="00B319A5">
        <w:t xml:space="preserve">target </w:t>
      </w:r>
      <w:r w:rsidR="000F095E">
        <w:t>due dates for up-to-date objectives and actions</w:t>
      </w:r>
      <w:r>
        <w:t>.  If they are part of the plan for th</w:t>
      </w:r>
      <w:r w:rsidR="00B319A5">
        <w:t>is year, make sure they have target</w:t>
      </w:r>
      <w:r>
        <w:t xml:space="preserve"> dates that are in the future. </w:t>
      </w:r>
      <w:r w:rsidR="00FB0FD9">
        <w:t>Also, make sure their text description is current.</w:t>
      </w:r>
    </w:p>
    <w:p w:rsidR="00FB0FD9" w:rsidRPr="008749F6" w:rsidRDefault="00D77044" w:rsidP="008749F6">
      <w:pPr>
        <w:spacing w:after="120"/>
      </w:pPr>
      <w:r>
        <w:rPr>
          <w:b/>
        </w:rPr>
        <w:t>Objec</w:t>
      </w:r>
      <w:r w:rsidR="009F5F51" w:rsidRPr="009F5F51">
        <w:rPr>
          <w:b/>
        </w:rPr>
        <w:t>t</w:t>
      </w:r>
      <w:r w:rsidR="00FB0FD9">
        <w:rPr>
          <w:b/>
        </w:rPr>
        <w:t>i</w:t>
      </w:r>
      <w:r w:rsidR="009F5F51" w:rsidRPr="009F5F51">
        <w:rPr>
          <w:b/>
        </w:rPr>
        <w:t>ves</w:t>
      </w:r>
      <w:r w:rsidR="009F5F51" w:rsidRPr="00ED5E12">
        <w:rPr>
          <w:b/>
        </w:rPr>
        <w:t xml:space="preserve">: </w:t>
      </w:r>
      <w:r w:rsidR="00B0279A">
        <w:t xml:space="preserve">To edit </w:t>
      </w:r>
      <w:r w:rsidR="009F5F51">
        <w:t xml:space="preserve">the dates and descriptions of </w:t>
      </w:r>
      <w:r w:rsidR="00B0279A">
        <w:t>objectives, go to the</w:t>
      </w:r>
      <w:r w:rsidR="008C565C">
        <w:t xml:space="preserve"> 3</w:t>
      </w:r>
      <w:r w:rsidR="008C565C" w:rsidRPr="008C565C">
        <w:rPr>
          <w:vertAlign w:val="superscript"/>
        </w:rPr>
        <w:t>rd</w:t>
      </w:r>
      <w:r w:rsidR="008C565C">
        <w:t xml:space="preserve"> icon to the right, the</w:t>
      </w:r>
      <w:r w:rsidR="00B0279A">
        <w:t xml:space="preserve"> “</w:t>
      </w:r>
      <w:r w:rsidR="008749F6" w:rsidRPr="008749F6">
        <w:rPr>
          <w:b/>
          <w:color w:val="BF8F00" w:themeColor="accent4" w:themeShade="BF"/>
        </w:rPr>
        <w:t>Success Cycle</w:t>
      </w:r>
      <w:r w:rsidR="00B0279A">
        <w:t xml:space="preserve">” </w:t>
      </w:r>
      <w:r w:rsidR="008749F6">
        <w:t>and click on the “</w:t>
      </w:r>
      <w:r w:rsidR="008749F6" w:rsidRPr="008749F6">
        <w:rPr>
          <w:color w:val="2F5496" w:themeColor="accent5" w:themeShade="BF"/>
        </w:rPr>
        <w:t>Assess, Create, Monitor</w:t>
      </w:r>
      <w:r w:rsidR="008749F6">
        <w:t>” text</w:t>
      </w:r>
      <w:r w:rsidR="008C565C">
        <w:t>.  S</w:t>
      </w:r>
      <w:r w:rsidR="009F5F51">
        <w:t>elect the desired</w:t>
      </w:r>
      <w:r w:rsidR="008749F6">
        <w:t xml:space="preserve"> indicator and scroll down to “Create &amp; Monitor.”</w:t>
      </w:r>
      <w:r w:rsidR="009F5F51">
        <w:t xml:space="preserve">  </w:t>
      </w:r>
      <w:r w:rsidR="00BC31A1">
        <w:t>Best practice is</w:t>
      </w:r>
      <w:r w:rsidR="009F5F51">
        <w:t xml:space="preserve"> to type the</w:t>
      </w:r>
      <w:r w:rsidR="00BC31A1">
        <w:t xml:space="preserve"> current</w:t>
      </w:r>
      <w:r w:rsidR="009F5F51">
        <w:t xml:space="preserve"> date </w:t>
      </w:r>
      <w:r w:rsidR="00BC31A1">
        <w:t>into the field when editing</w:t>
      </w:r>
      <w:r w:rsidR="009F5F51">
        <w:t xml:space="preserve"> descriptions</w:t>
      </w:r>
      <w:r w:rsidR="00BC31A1">
        <w:t xml:space="preserve"> of objectives </w:t>
      </w:r>
      <w:r w:rsidR="008743E3">
        <w:t>and the text box will continue to expand with historical information</w:t>
      </w:r>
      <w:r w:rsidR="009F5F51">
        <w:t>. To do so, type the</w:t>
      </w:r>
      <w:r w:rsidR="009C618A">
        <w:t xml:space="preserve"> current</w:t>
      </w:r>
      <w:r w:rsidR="009F5F51">
        <w:t xml:space="preserve"> date </w:t>
      </w:r>
      <w:r w:rsidR="008743E3">
        <w:t xml:space="preserve">and description </w:t>
      </w:r>
      <w:r w:rsidR="009F5F51">
        <w:t>in the text box titled “Describe how it will look when th</w:t>
      </w:r>
      <w:r w:rsidR="008743E3">
        <w:t>is objective is being fully met.”</w:t>
      </w:r>
      <w:r w:rsidR="009F5F51">
        <w:t xml:space="preserve">  </w:t>
      </w:r>
    </w:p>
    <w:p w:rsidR="0052200C" w:rsidRDefault="008749F6" w:rsidP="0052200C">
      <w:pPr>
        <w:spacing w:after="120" w:line="240" w:lineRule="auto"/>
        <w:contextualSpacing/>
      </w:pPr>
      <w:r>
        <w:rPr>
          <w:b/>
        </w:rPr>
        <w:t>Action</w:t>
      </w:r>
      <w:r w:rsidR="009F5F51" w:rsidRPr="009F5F51">
        <w:rPr>
          <w:b/>
        </w:rPr>
        <w:t>:</w:t>
      </w:r>
      <w:r w:rsidR="009F5F51">
        <w:t xml:space="preserve"> </w:t>
      </w:r>
      <w:r w:rsidR="0052200C">
        <w:t xml:space="preserve">To edit </w:t>
      </w:r>
      <w:r w:rsidR="000F095E">
        <w:t>“A</w:t>
      </w:r>
      <w:r w:rsidR="002A777A">
        <w:t xml:space="preserve">ction” </w:t>
      </w:r>
      <w:r w:rsidR="009F5F51">
        <w:t xml:space="preserve">target </w:t>
      </w:r>
      <w:r w:rsidR="0052200C">
        <w:t xml:space="preserve">due dates </w:t>
      </w:r>
      <w:r w:rsidR="00B161F7">
        <w:t xml:space="preserve">related to the objective </w:t>
      </w:r>
      <w:r w:rsidR="002A777A">
        <w:t xml:space="preserve">that was </w:t>
      </w:r>
      <w:r w:rsidR="00E55D22">
        <w:t>edited,</w:t>
      </w:r>
      <w:r w:rsidR="00ED5E12">
        <w:t xml:space="preserve"> </w:t>
      </w:r>
      <w:r w:rsidR="00B110A5">
        <w:t>scroll down,</w:t>
      </w:r>
      <w:r w:rsidR="00CB2B1B">
        <w:t xml:space="preserve"> and</w:t>
      </w:r>
      <w:r w:rsidR="00B110A5">
        <w:t xml:space="preserve"> </w:t>
      </w:r>
      <w:r w:rsidR="00ED5E12">
        <w:t xml:space="preserve">then </w:t>
      </w:r>
      <w:r w:rsidR="0052200C">
        <w:t xml:space="preserve">click on individual </w:t>
      </w:r>
      <w:r w:rsidR="002A777A">
        <w:t>action row (the row will highlight yellow when you mouse over it for selection)</w:t>
      </w:r>
      <w:r w:rsidR="00ED5E12">
        <w:t xml:space="preserve">. </w:t>
      </w:r>
      <w:r>
        <w:t>Follow the prompts in the window that pops up and delete or save the “Action.”</w:t>
      </w:r>
      <w:r w:rsidR="008743E3">
        <w:t xml:space="preserve"> (Figure 2)</w:t>
      </w:r>
    </w:p>
    <w:p w:rsidR="00C40438" w:rsidRDefault="00E60D24" w:rsidP="00E60D24">
      <w:pPr>
        <w:spacing w:after="12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AB93B" wp14:editId="2C50D0FF">
                <wp:simplePos x="0" y="0"/>
                <wp:positionH relativeFrom="column">
                  <wp:posOffset>640080</wp:posOffset>
                </wp:positionH>
                <wp:positionV relativeFrom="paragraph">
                  <wp:posOffset>844550</wp:posOffset>
                </wp:positionV>
                <wp:extent cx="731520" cy="310896"/>
                <wp:effectExtent l="19050" t="19050" r="11430" b="3238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1089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D9C6" id="Left Arrow 31" o:spid="_x0000_s1026" type="#_x0000_t66" style="position:absolute;margin-left:50.4pt;margin-top:66.5pt;width:57.6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" adj="4590" fillcolor="red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07010</wp:posOffset>
            </wp:positionV>
            <wp:extent cx="2657475" cy="922655"/>
            <wp:effectExtent l="19050" t="19050" r="28575" b="107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1" t="40507" r="9258" b="18231"/>
                    <a:stretch/>
                  </pic:blipFill>
                  <pic:spPr bwMode="auto">
                    <a:xfrm>
                      <a:off x="0" y="0"/>
                      <a:ext cx="2657475" cy="92265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46F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30810</wp:posOffset>
            </wp:positionV>
            <wp:extent cx="1596390" cy="1126172"/>
            <wp:effectExtent l="19050" t="19050" r="22860" b="171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126172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F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6510</wp:posOffset>
                </wp:positionV>
                <wp:extent cx="733425" cy="434340"/>
                <wp:effectExtent l="0" t="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46F" w:rsidRDefault="00D5146F">
                            <w:r>
                              <w:t>Pop up wind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2.8pt;margin-top:1.3pt;width:57.75pt;height:3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">
                <v:textbox>
                  <w:txbxContent>
                    <w:p w:rsidR="00D5146F" w:rsidRDefault="00D5146F">
                      <w:r>
                        <w:t>Pop up window.</w:t>
                      </w:r>
                    </w:p>
                  </w:txbxContent>
                </v:textbox>
              </v:shape>
            </w:pict>
          </mc:Fallback>
        </mc:AlternateContent>
      </w:r>
      <w:r w:rsidR="00F11F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499B6" wp14:editId="4CB98F1E">
                <wp:simplePos x="0" y="0"/>
                <wp:positionH relativeFrom="column">
                  <wp:posOffset>3621405</wp:posOffset>
                </wp:positionH>
                <wp:positionV relativeFrom="paragraph">
                  <wp:posOffset>27941</wp:posOffset>
                </wp:positionV>
                <wp:extent cx="731520" cy="310896"/>
                <wp:effectExtent l="0" t="19050" r="30480" b="32385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1520" cy="31089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D678" id="Left Arrow 33" o:spid="_x0000_s1026" type="#_x0000_t66" style="position:absolute;margin-left:285.15pt;margin-top:2.2pt;width:57.6pt;height:24.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" adj="4590" fillcolor="red" strokecolor="#1f4d78 [1604]" strokeweight="1pt"/>
            </w:pict>
          </mc:Fallback>
        </mc:AlternateContent>
      </w:r>
    </w:p>
    <w:p w:rsidR="00DF1B9E" w:rsidRPr="00A334C5" w:rsidRDefault="00C40438" w:rsidP="00C40438">
      <w:pPr>
        <w:pStyle w:val="Caption"/>
      </w:pPr>
      <w:r>
        <w:t xml:space="preserve">Figure </w:t>
      </w:r>
      <w:r w:rsidR="000F095E">
        <w:fldChar w:fldCharType="begin"/>
      </w:r>
      <w:r w:rsidR="000F095E">
        <w:instrText xml:space="preserve"> SEQ Figure \* ARABIC </w:instrText>
      </w:r>
      <w:r w:rsidR="000F095E">
        <w:fldChar w:fldCharType="separate"/>
      </w:r>
      <w:r w:rsidR="006C1738">
        <w:rPr>
          <w:noProof/>
        </w:rPr>
        <w:t>2</w:t>
      </w:r>
      <w:r w:rsidR="000F095E">
        <w:rPr>
          <w:noProof/>
        </w:rPr>
        <w:fldChar w:fldCharType="end"/>
      </w:r>
    </w:p>
    <w:p w:rsidR="004D02B9" w:rsidRPr="00E31221" w:rsidRDefault="000C2AD1" w:rsidP="00A334C5">
      <w:pPr>
        <w:spacing w:after="120" w:line="240" w:lineRule="auto"/>
        <w:contextualSpacing/>
      </w:pPr>
      <w:r w:rsidRPr="00E31221">
        <w:rPr>
          <w:b/>
          <w:sz w:val="28"/>
          <w:szCs w:val="28"/>
        </w:rPr>
        <w:t>Upload c</w:t>
      </w:r>
      <w:r w:rsidR="002A01D3" w:rsidRPr="00E31221">
        <w:rPr>
          <w:b/>
          <w:sz w:val="28"/>
          <w:szCs w:val="28"/>
        </w:rPr>
        <w:t xml:space="preserve">opies of </w:t>
      </w:r>
      <w:r w:rsidR="00DD0989">
        <w:rPr>
          <w:b/>
          <w:sz w:val="28"/>
          <w:szCs w:val="28"/>
        </w:rPr>
        <w:t>the</w:t>
      </w:r>
      <w:r w:rsidR="002A01D3" w:rsidRPr="00E31221">
        <w:rPr>
          <w:b/>
          <w:sz w:val="28"/>
          <w:szCs w:val="28"/>
        </w:rPr>
        <w:t xml:space="preserve"> Needs Assessment and Assurance(s)</w:t>
      </w:r>
    </w:p>
    <w:p w:rsidR="00507EC4" w:rsidRDefault="000C2AD1" w:rsidP="00A334C5">
      <w:pPr>
        <w:spacing w:after="120"/>
      </w:pPr>
      <w:r>
        <w:t>To u</w:t>
      </w:r>
      <w:r w:rsidR="004D02B9">
        <w:t xml:space="preserve">pload </w:t>
      </w:r>
      <w:r w:rsidR="003D4FBF">
        <w:t>a</w:t>
      </w:r>
      <w:r w:rsidR="00E31221">
        <w:t xml:space="preserve"> completed</w:t>
      </w:r>
      <w:r w:rsidR="004D02B9">
        <w:t xml:space="preserve"> Needs Assessment</w:t>
      </w:r>
      <w:r>
        <w:t xml:space="preserve">, </w:t>
      </w:r>
      <w:r w:rsidR="003D4FBF">
        <w:t>the</w:t>
      </w:r>
      <w:r>
        <w:t xml:space="preserve"> signed </w:t>
      </w:r>
      <w:r w:rsidR="00DF1B9E">
        <w:t xml:space="preserve">School Improvement Plan </w:t>
      </w:r>
      <w:r>
        <w:t xml:space="preserve">Assurances, and </w:t>
      </w:r>
      <w:r w:rsidR="00DF1B9E">
        <w:t xml:space="preserve">(if applicable) </w:t>
      </w:r>
      <w:r w:rsidR="003D4FBF">
        <w:t>the</w:t>
      </w:r>
      <w:r>
        <w:t xml:space="preserve"> signed </w:t>
      </w:r>
      <w:r w:rsidR="00DF1B9E">
        <w:t xml:space="preserve">Title I </w:t>
      </w:r>
      <w:proofErr w:type="spellStart"/>
      <w:r w:rsidR="00DF1B9E">
        <w:t>Schoolwide</w:t>
      </w:r>
      <w:proofErr w:type="spellEnd"/>
      <w:r w:rsidR="00DF1B9E">
        <w:t xml:space="preserve"> Plan Assurances,</w:t>
      </w:r>
      <w:r>
        <w:t xml:space="preserve"> </w:t>
      </w:r>
      <w:r w:rsidR="00C7293E">
        <w:t>go to the “Home”</w:t>
      </w:r>
      <w:r w:rsidR="00567EDA">
        <w:t xml:space="preserve"> page</w:t>
      </w:r>
      <w:r w:rsidR="00C7293E">
        <w:t xml:space="preserve">, </w:t>
      </w:r>
      <w:r w:rsidR="00DF1B9E">
        <w:t>f</w:t>
      </w:r>
      <w:r w:rsidR="004D02B9">
        <w:t xml:space="preserve">ind the </w:t>
      </w:r>
      <w:r w:rsidR="0027795B">
        <w:t>blue banner below the four main icons</w:t>
      </w:r>
      <w:r w:rsidR="00C7293E">
        <w:t xml:space="preserve"> and c</w:t>
      </w:r>
      <w:r w:rsidR="0027795B">
        <w:t xml:space="preserve">lick on the tab “Complete Forms”.  </w:t>
      </w:r>
      <w:r w:rsidR="004D5503">
        <w:t xml:space="preserve">Click on the template you want to download and </w:t>
      </w:r>
      <w:r w:rsidR="000F095E">
        <w:t xml:space="preserve">once downloaded, </w:t>
      </w:r>
      <w:bookmarkStart w:id="0" w:name="_GoBack"/>
      <w:bookmarkEnd w:id="0"/>
      <w:r w:rsidR="000F095E">
        <w:t>enter information</w:t>
      </w:r>
      <w:r w:rsidR="004D5503">
        <w:t xml:space="preserve">.  </w:t>
      </w:r>
      <w:r w:rsidR="0027795B">
        <w:t>To upload the completed documents</w:t>
      </w:r>
      <w:r w:rsidR="004D5503">
        <w:t xml:space="preserve"> go to the “Home”</w:t>
      </w:r>
      <w:r w:rsidR="001E1CD7">
        <w:t xml:space="preserve"> page</w:t>
      </w:r>
      <w:r w:rsidR="004D5503">
        <w:t xml:space="preserve">, </w:t>
      </w:r>
      <w:r w:rsidR="0027795B">
        <w:t>click on the document folder in the upper right hand corner</w:t>
      </w:r>
      <w:r w:rsidR="004D5503">
        <w:t xml:space="preserve">.  </w:t>
      </w:r>
      <w:r w:rsidR="0027795B">
        <w:t xml:space="preserve"> </w:t>
      </w:r>
      <w:r w:rsidR="004D5503">
        <w:t>Then</w:t>
      </w:r>
      <w:r w:rsidR="0027795B">
        <w:t xml:space="preserve"> click on the blue “Upload a New File” button, </w:t>
      </w:r>
      <w:r w:rsidR="004D5503">
        <w:t xml:space="preserve">next </w:t>
      </w:r>
      <w:r w:rsidR="0027795B">
        <w:t>click on the white “Choose File” button</w:t>
      </w:r>
      <w:r w:rsidR="00567EDA">
        <w:t xml:space="preserve"> (retrieve file from your </w:t>
      </w:r>
      <w:r w:rsidR="00567EDA">
        <w:lastRenderedPageBreak/>
        <w:t>computer)</w:t>
      </w:r>
      <w:r w:rsidR="0027795B">
        <w:t>,</w:t>
      </w:r>
      <w:r w:rsidR="004D5503">
        <w:t xml:space="preserve"> and</w:t>
      </w:r>
      <w:r w:rsidR="0027795B">
        <w:t xml:space="preserve"> fill in the fields</w:t>
      </w:r>
      <w:r w:rsidR="004D5503">
        <w:t>.  Don’t forget to</w:t>
      </w:r>
      <w:r w:rsidR="0027795B">
        <w:t xml:space="preserve"> choose </w:t>
      </w:r>
      <w:r w:rsidR="004D5503">
        <w:t xml:space="preserve">a </w:t>
      </w:r>
      <w:r w:rsidR="0027795B">
        <w:t>destination folder</w:t>
      </w:r>
      <w:r w:rsidR="004D5503">
        <w:t xml:space="preserve"> in the “Add in Folder” drop down menu</w:t>
      </w:r>
      <w:r w:rsidR="0027795B">
        <w:t xml:space="preserve"> and </w:t>
      </w:r>
      <w:r w:rsidR="004D5503">
        <w:t xml:space="preserve">lastly </w:t>
      </w:r>
      <w:r w:rsidR="0027795B">
        <w:t>click on the blue “Upload” button at the bottom of the page.</w:t>
      </w:r>
      <w:r w:rsidR="00E60D24">
        <w:t xml:space="preserve"> (Figure 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84"/>
      </w:tblGrid>
      <w:tr w:rsidR="00F11FF9" w:rsidTr="007945C1">
        <w:tc>
          <w:tcPr>
            <w:tcW w:w="4675" w:type="dxa"/>
          </w:tcPr>
          <w:p w:rsidR="00507EC4" w:rsidRDefault="00F11FF9" w:rsidP="00E60D24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975995</wp:posOffset>
                      </wp:positionV>
                      <wp:extent cx="731520" cy="428625"/>
                      <wp:effectExtent l="19050" t="19050" r="11430" b="47625"/>
                      <wp:wrapNone/>
                      <wp:docPr id="15" name="Lef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286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36B9" w:rsidRPr="003536B9" w:rsidRDefault="003536B9" w:rsidP="003536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15" o:spid="_x0000_s1028" type="#_x0000_t66" style="position:absolute;margin-left:45.6pt;margin-top:76.85pt;width:57.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" adj="6328" fillcolor="red" strokecolor="#1f4d78 [1604]" strokeweight="1pt">
                      <v:textbox>
                        <w:txbxContent>
                          <w:p w:rsidR="003536B9" w:rsidRPr="003536B9" w:rsidRDefault="003536B9" w:rsidP="00353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3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2886075" cy="1066800"/>
                  <wp:effectExtent l="0" t="0" r="9525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EC4" w:rsidRDefault="00E60D24" w:rsidP="00A334C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796654E" wp14:editId="1FB92D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0</wp:posOffset>
                      </wp:positionV>
                      <wp:extent cx="466725" cy="187325"/>
                      <wp:effectExtent l="0" t="0" r="9525" b="317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1873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60D24" w:rsidRPr="00C558DE" w:rsidRDefault="00E60D24" w:rsidP="00E60D24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6C1738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6654E" id="Text Box 9" o:spid="_x0000_s1029" type="#_x0000_t202" style="position:absolute;margin-left:-5.4pt;margin-top:84.5pt;width:36.75pt;height:1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IiMAIAAGYEAAAOAAAAZHJzL2Uyb0RvYy54bWysVFFv2yAQfp+0/4B4X5ykW9p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" stroked="f">
                      <v:textbox inset="0,0,0,0">
                        <w:txbxContent>
                          <w:p w:rsidR="00E60D24" w:rsidRPr="00C558DE" w:rsidRDefault="00E60D24" w:rsidP="00E60D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25DE5">
                              <w:fldChar w:fldCharType="begin"/>
                            </w:r>
                            <w:r w:rsidR="00B25DE5">
                              <w:instrText xml:space="preserve"> SEQ Figure \* ARABIC </w:instrText>
                            </w:r>
                            <w:r w:rsidR="00B25DE5">
                              <w:fldChar w:fldCharType="separate"/>
                            </w:r>
                            <w:r w:rsidR="006C1738">
                              <w:rPr>
                                <w:noProof/>
                              </w:rPr>
                              <w:t>3</w:t>
                            </w:r>
                            <w:r w:rsidR="00B25DE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7EC4" w:rsidRDefault="00507EC4" w:rsidP="00A334C5">
            <w:pPr>
              <w:spacing w:after="120"/>
            </w:pPr>
          </w:p>
        </w:tc>
        <w:tc>
          <w:tcPr>
            <w:tcW w:w="4675" w:type="dxa"/>
          </w:tcPr>
          <w:p w:rsidR="00507EC4" w:rsidRDefault="00E60D24" w:rsidP="00A334C5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6B9C5" wp14:editId="74B1A470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-2540</wp:posOffset>
                      </wp:positionV>
                      <wp:extent cx="819150" cy="442913"/>
                      <wp:effectExtent l="19050" t="19050" r="19050" b="33655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42913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36B9" w:rsidRPr="003536B9" w:rsidRDefault="00567EDA" w:rsidP="003536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o </w:t>
                                  </w:r>
                                  <w:r w:rsidR="003536B9">
                                    <w:rPr>
                                      <w:sz w:val="16"/>
                                      <w:szCs w:val="16"/>
                                    </w:rPr>
                                    <w:t xml:space="preserve">Uplo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B9C5" id="Left Arrow 16" o:spid="_x0000_s1030" type="#_x0000_t66" style="position:absolute;margin-left:-19.2pt;margin-top:-.2pt;width:64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" adj="5840" fillcolor="red" strokecolor="#1f4d78 [1604]" strokeweight="1pt">
                      <v:textbox>
                        <w:txbxContent>
                          <w:p w:rsidR="003536B9" w:rsidRPr="003536B9" w:rsidRDefault="00567EDA" w:rsidP="00353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3536B9">
                              <w:rPr>
                                <w:sz w:val="16"/>
                                <w:szCs w:val="16"/>
                              </w:rPr>
                              <w:t xml:space="preserve">Uplo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EC4" w:rsidRDefault="00507EC4" w:rsidP="00A334C5">
            <w:pPr>
              <w:spacing w:after="120"/>
            </w:pPr>
          </w:p>
          <w:p w:rsidR="00507EC4" w:rsidRDefault="00507EC4" w:rsidP="00A334C5">
            <w:pPr>
              <w:spacing w:after="120"/>
            </w:pPr>
          </w:p>
          <w:p w:rsidR="00507EC4" w:rsidRDefault="00567EDA" w:rsidP="00A334C5">
            <w:pPr>
              <w:spacing w:after="120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624523</wp:posOffset>
                  </wp:positionV>
                  <wp:extent cx="1361440" cy="975360"/>
                  <wp:effectExtent l="19050" t="19050" r="10160" b="1524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9753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4960</wp:posOffset>
                  </wp:positionV>
                  <wp:extent cx="1263015" cy="882650"/>
                  <wp:effectExtent l="19050" t="19050" r="13335" b="1270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8826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6E3E81" wp14:editId="2C60C2DE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23570</wp:posOffset>
                      </wp:positionV>
                      <wp:extent cx="731520" cy="393065"/>
                      <wp:effectExtent l="19050" t="19050" r="11430" b="45085"/>
                      <wp:wrapNone/>
                      <wp:docPr id="37" name="Left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930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36B9" w:rsidRPr="003536B9" w:rsidRDefault="003536B9" w:rsidP="003536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3E81" id="Left Arrow 37" o:spid="_x0000_s1031" type="#_x0000_t66" style="position:absolute;left:0;text-align:left;margin-left:39.7pt;margin-top:49.1pt;width:57.6pt;height: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" adj="5803" fillcolor="red" strokecolor="#1f4d78 [1604]" strokeweight="1pt">
                      <v:textbox>
                        <w:txbxContent>
                          <w:p w:rsidR="003536B9" w:rsidRPr="003536B9" w:rsidRDefault="003536B9" w:rsidP="00353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EC4">
              <w:t xml:space="preserve"> </w:t>
            </w:r>
          </w:p>
          <w:p w:rsidR="00567EDA" w:rsidRDefault="00567EDA" w:rsidP="00A334C5">
            <w:pPr>
              <w:spacing w:after="120"/>
              <w:ind w:left="720"/>
            </w:pPr>
          </w:p>
          <w:p w:rsidR="00567EDA" w:rsidRDefault="00567EDA" w:rsidP="00A334C5">
            <w:pPr>
              <w:spacing w:after="120"/>
              <w:ind w:left="720"/>
            </w:pPr>
          </w:p>
          <w:p w:rsidR="00567EDA" w:rsidRDefault="00567EDA" w:rsidP="00A334C5">
            <w:pPr>
              <w:spacing w:after="120"/>
              <w:ind w:left="720"/>
            </w:pPr>
          </w:p>
          <w:p w:rsidR="00567EDA" w:rsidRDefault="00567EDA" w:rsidP="00A334C5">
            <w:pPr>
              <w:spacing w:after="120"/>
              <w:ind w:left="720"/>
            </w:pPr>
          </w:p>
          <w:p w:rsidR="00567EDA" w:rsidRDefault="00567EDA" w:rsidP="00A334C5">
            <w:pPr>
              <w:spacing w:after="120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4A752E" wp14:editId="7F7E59D9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96202</wp:posOffset>
                      </wp:positionV>
                      <wp:extent cx="731520" cy="449898"/>
                      <wp:effectExtent l="19050" t="19050" r="11430" b="45720"/>
                      <wp:wrapNone/>
                      <wp:docPr id="39" name="Lef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49898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EDA" w:rsidRPr="003536B9" w:rsidRDefault="00567EDA" w:rsidP="00567E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A752E" id="Left Arrow 39" o:spid="_x0000_s1032" type="#_x0000_t66" style="position:absolute;left:0;text-align:left;margin-left:124.2pt;margin-top:7.55pt;width:57.6pt;height:3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" adj="6642" fillcolor="red" strokecolor="#1f4d78 [1604]" strokeweight="1pt">
                      <v:textbox>
                        <w:txbxContent>
                          <w:p w:rsidR="00567EDA" w:rsidRPr="003536B9" w:rsidRDefault="00567EDA" w:rsidP="00567E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l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EDA" w:rsidRDefault="00567EDA" w:rsidP="00A334C5">
            <w:pPr>
              <w:spacing w:after="120"/>
              <w:ind w:left="720"/>
            </w:pPr>
          </w:p>
        </w:tc>
      </w:tr>
    </w:tbl>
    <w:p w:rsidR="002A01D3" w:rsidRPr="00E31221" w:rsidRDefault="002A01D3" w:rsidP="00A334C5">
      <w:pPr>
        <w:spacing w:after="120" w:line="240" w:lineRule="auto"/>
        <w:contextualSpacing/>
        <w:rPr>
          <w:b/>
          <w:sz w:val="28"/>
          <w:szCs w:val="28"/>
        </w:rPr>
      </w:pPr>
      <w:r w:rsidRPr="00E31221">
        <w:rPr>
          <w:b/>
          <w:sz w:val="28"/>
          <w:szCs w:val="28"/>
        </w:rPr>
        <w:t xml:space="preserve">Submit </w:t>
      </w:r>
      <w:r w:rsidR="003D4FBF">
        <w:rPr>
          <w:b/>
          <w:sz w:val="28"/>
          <w:szCs w:val="28"/>
        </w:rPr>
        <w:t>the</w:t>
      </w:r>
      <w:r w:rsidRPr="00E31221">
        <w:rPr>
          <w:b/>
          <w:sz w:val="28"/>
          <w:szCs w:val="28"/>
        </w:rPr>
        <w:t xml:space="preserve"> plan and uploaded Needs Assessment and Assurance(s)</w:t>
      </w:r>
    </w:p>
    <w:p w:rsidR="00A334C5" w:rsidRDefault="002A01D3" w:rsidP="00A334C5">
      <w:pPr>
        <w:spacing w:after="120" w:line="240" w:lineRule="auto"/>
        <w:contextualSpacing/>
        <w:rPr>
          <w:noProof/>
        </w:rPr>
      </w:pPr>
      <w:r>
        <w:t xml:space="preserve">Even </w:t>
      </w:r>
      <w:r w:rsidR="003D4FBF">
        <w:t>if</w:t>
      </w:r>
      <w:r w:rsidR="001A6A25">
        <w:t xml:space="preserve"> </w:t>
      </w:r>
      <w:r>
        <w:t xml:space="preserve">assessing, creating, and monitoring all indicators using </w:t>
      </w:r>
      <w:r w:rsidR="003D4FBF">
        <w:t xml:space="preserve">Alaska </w:t>
      </w:r>
      <w:r>
        <w:t xml:space="preserve">STEPP </w:t>
      </w:r>
      <w:r w:rsidR="003D4FBF">
        <w:t xml:space="preserve">is done </w:t>
      </w:r>
      <w:r>
        <w:t xml:space="preserve">and </w:t>
      </w:r>
      <w:r w:rsidR="003D4FBF">
        <w:t>all documents have been uploaded</w:t>
      </w:r>
      <w:r>
        <w:t xml:space="preserve">, there is still </w:t>
      </w:r>
      <w:r w:rsidRPr="00E60D24">
        <w:rPr>
          <w:b/>
        </w:rPr>
        <w:t>one more step</w:t>
      </w:r>
      <w:r>
        <w:t xml:space="preserve">: Submitting.  Because </w:t>
      </w:r>
      <w:r w:rsidR="00567EDA">
        <w:t>D</w:t>
      </w:r>
      <w:r w:rsidR="003D4FBF">
        <w:t>EED</w:t>
      </w:r>
      <w:r w:rsidR="00876F5E">
        <w:t xml:space="preserve"> encourage</w:t>
      </w:r>
      <w:r w:rsidR="003D4FBF">
        <w:t>s</w:t>
      </w:r>
      <w:r>
        <w:t xml:space="preserve"> continuous improvement, </w:t>
      </w:r>
      <w:r w:rsidR="003D4FBF">
        <w:t>it’s not</w:t>
      </w:r>
      <w:r>
        <w:t xml:space="preserve"> assume</w:t>
      </w:r>
      <w:r w:rsidR="003D4FBF">
        <w:t>d</w:t>
      </w:r>
      <w:r>
        <w:t xml:space="preserve"> </w:t>
      </w:r>
      <w:r w:rsidR="003D4FBF">
        <w:t>the</w:t>
      </w:r>
      <w:r>
        <w:t xml:space="preserve"> </w:t>
      </w:r>
      <w:r w:rsidR="00876F5E">
        <w:t xml:space="preserve">plan </w:t>
      </w:r>
      <w:r w:rsidR="003D4FBF">
        <w:t xml:space="preserve">is ready </w:t>
      </w:r>
      <w:r w:rsidR="00876F5E">
        <w:t xml:space="preserve">to be </w:t>
      </w:r>
      <w:r>
        <w:t>review</w:t>
      </w:r>
      <w:r w:rsidR="00876F5E">
        <w:t>ed</w:t>
      </w:r>
      <w:r>
        <w:t xml:space="preserve"> until </w:t>
      </w:r>
      <w:r w:rsidR="003D4FBF">
        <w:t>submission is official</w:t>
      </w:r>
      <w:r>
        <w:t>.  To do so, go to the “</w:t>
      </w:r>
      <w:r w:rsidR="00567EDA">
        <w:t>Home</w:t>
      </w:r>
      <w:r>
        <w:t xml:space="preserve">” </w:t>
      </w:r>
      <w:r w:rsidR="00567EDA">
        <w:t xml:space="preserve">page </w:t>
      </w:r>
      <w:r w:rsidR="001E1CD7">
        <w:t>and click on the “Submissions</w:t>
      </w:r>
      <w:r>
        <w:t>” tab</w:t>
      </w:r>
      <w:r w:rsidR="001E1CD7">
        <w:t xml:space="preserve"> on the blue banner below the four main icons</w:t>
      </w:r>
      <w:r>
        <w:t xml:space="preserve">.  </w:t>
      </w:r>
      <w:r w:rsidR="004348C8">
        <w:t>To submit the “Alaska STEPP – Comprehensive Plan Report,” click the blue submit button on the right</w:t>
      </w:r>
      <w:r w:rsidR="00876F5E">
        <w:t>-</w:t>
      </w:r>
      <w:r w:rsidR="004348C8">
        <w:t>hand side.</w:t>
      </w:r>
      <w:r w:rsidR="00CC0894">
        <w:t xml:space="preserve">  This will take a snapshot of the current plan at that time.</w:t>
      </w:r>
      <w:r w:rsidR="004348C8">
        <w:t xml:space="preserve">  To submit any uploaded documents, click their blue “</w:t>
      </w:r>
      <w:r w:rsidR="00876F5E">
        <w:t>S</w:t>
      </w:r>
      <w:r w:rsidR="004348C8">
        <w:t>ubmit” button and a calendar will appear.  Click the date the form was uploaded into STEPP.</w:t>
      </w:r>
      <w:r w:rsidR="00CC0894" w:rsidRPr="00CC0894">
        <w:rPr>
          <w:noProof/>
        </w:rPr>
        <w:t xml:space="preserve"> </w:t>
      </w:r>
      <w:r w:rsidR="00E60D24">
        <w:rPr>
          <w:noProof/>
        </w:rPr>
        <w:t>(Figure 4)</w:t>
      </w:r>
    </w:p>
    <w:p w:rsidR="00E60D24" w:rsidRDefault="00E60D24" w:rsidP="00A334C5">
      <w:pPr>
        <w:spacing w:after="120" w:line="240" w:lineRule="auto"/>
        <w:contextualSpacing/>
      </w:pPr>
    </w:p>
    <w:p w:rsidR="00E60D24" w:rsidRDefault="00CC0894" w:rsidP="00E60D24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67705" wp14:editId="4040B5A3">
                <wp:simplePos x="0" y="0"/>
                <wp:positionH relativeFrom="column">
                  <wp:posOffset>4210050</wp:posOffset>
                </wp:positionH>
                <wp:positionV relativeFrom="paragraph">
                  <wp:posOffset>2208530</wp:posOffset>
                </wp:positionV>
                <wp:extent cx="847725" cy="676275"/>
                <wp:effectExtent l="19050" t="19050" r="28575" b="4762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894" w:rsidRPr="003536B9" w:rsidRDefault="00CC0894" w:rsidP="00CC08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mit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7705" id="Left Arrow 42" o:spid="_x0000_s1033" type="#_x0000_t66" style="position:absolute;margin-left:331.5pt;margin-top:173.9pt;width:66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" adj="8616" fillcolor="red" strokecolor="#1f4d78 [1604]" strokeweight="1pt">
                <v:textbox>
                  <w:txbxContent>
                    <w:p w:rsidR="00CC0894" w:rsidRPr="003536B9" w:rsidRDefault="00CC0894" w:rsidP="00CC08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mit Buttons</w:t>
                      </w:r>
                    </w:p>
                  </w:txbxContent>
                </v:textbox>
              </v:shape>
            </w:pict>
          </mc:Fallback>
        </mc:AlternateContent>
      </w:r>
      <w:r w:rsidR="005613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35A90" wp14:editId="4C063654">
                <wp:simplePos x="0" y="0"/>
                <wp:positionH relativeFrom="column">
                  <wp:posOffset>3714750</wp:posOffset>
                </wp:positionH>
                <wp:positionV relativeFrom="paragraph">
                  <wp:posOffset>1997710</wp:posOffset>
                </wp:positionV>
                <wp:extent cx="647700" cy="809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96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163A" id="Oval 17" o:spid="_x0000_s1026" style="position:absolute;margin-left:292.5pt;margin-top:157.3pt;width:51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" filled="f" strokecolor="red" strokeweight="2pt">
                <v:stroke joinstyle="miter"/>
              </v:oval>
            </w:pict>
          </mc:Fallback>
        </mc:AlternateContent>
      </w:r>
      <w:r w:rsidR="00913C66">
        <w:rPr>
          <w:noProof/>
        </w:rPr>
        <w:drawing>
          <wp:inline distT="0" distB="0" distL="0" distR="0" wp14:anchorId="7018EBB4" wp14:editId="6A1D67F3">
            <wp:extent cx="5943600" cy="2715895"/>
            <wp:effectExtent l="19050" t="19050" r="19050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4BB1" w:rsidRDefault="00E60D24" w:rsidP="00E60D24">
      <w:pPr>
        <w:pStyle w:val="Caption"/>
      </w:pPr>
      <w:r>
        <w:t xml:space="preserve">Figure </w:t>
      </w:r>
      <w:fldSimple w:instr=" SEQ Figure \* ARABIC ">
        <w:r w:rsidR="006C1738">
          <w:rPr>
            <w:noProof/>
          </w:rPr>
          <w:t>4</w:t>
        </w:r>
      </w:fldSimple>
    </w:p>
    <w:sectPr w:rsidR="00C94BB1" w:rsidSect="00B25DE5">
      <w:headerReference w:type="default" r:id="rId17"/>
      <w:footerReference w:type="default" r:id="rId18"/>
      <w:pgSz w:w="12240" w:h="15840"/>
      <w:pgMar w:top="864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C7" w:rsidRDefault="00BC1AC7" w:rsidP="00BC1AC7">
      <w:pPr>
        <w:spacing w:after="0" w:line="240" w:lineRule="auto"/>
      </w:pPr>
      <w:r>
        <w:separator/>
      </w:r>
    </w:p>
  </w:endnote>
  <w:endnote w:type="continuationSeparator" w:id="0">
    <w:p w:rsidR="00BC1AC7" w:rsidRDefault="00BC1AC7" w:rsidP="00BC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719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D24" w:rsidRDefault="00E60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D24" w:rsidRPr="00E60D24" w:rsidRDefault="00E60D2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C7" w:rsidRDefault="00BC1AC7" w:rsidP="00BC1AC7">
      <w:pPr>
        <w:spacing w:after="0" w:line="240" w:lineRule="auto"/>
      </w:pPr>
      <w:r>
        <w:separator/>
      </w:r>
    </w:p>
  </w:footnote>
  <w:footnote w:type="continuationSeparator" w:id="0">
    <w:p w:rsidR="00BC1AC7" w:rsidRDefault="00BC1AC7" w:rsidP="00BC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C7" w:rsidRPr="00BC1AC7" w:rsidRDefault="00BC1AC7" w:rsidP="00BC1AC7">
    <w:pPr>
      <w:spacing w:after="120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304800</wp:posOffset>
          </wp:positionV>
          <wp:extent cx="883920" cy="414655"/>
          <wp:effectExtent l="0" t="0" r="0" b="444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1AC7">
      <w:rPr>
        <w:b/>
        <w:sz w:val="40"/>
        <w:szCs w:val="40"/>
      </w:rPr>
      <w:t>Final Tips for Editing and Submitting a School Improve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9"/>
    <w:rsid w:val="00006CA3"/>
    <w:rsid w:val="00031839"/>
    <w:rsid w:val="000C2AD1"/>
    <w:rsid w:val="000E163A"/>
    <w:rsid w:val="000F095E"/>
    <w:rsid w:val="001958AF"/>
    <w:rsid w:val="001A6A25"/>
    <w:rsid w:val="001C132F"/>
    <w:rsid w:val="001E1CD7"/>
    <w:rsid w:val="002340A0"/>
    <w:rsid w:val="0027795B"/>
    <w:rsid w:val="002937BA"/>
    <w:rsid w:val="002A01D3"/>
    <w:rsid w:val="002A777A"/>
    <w:rsid w:val="002C359D"/>
    <w:rsid w:val="002D5653"/>
    <w:rsid w:val="003536B9"/>
    <w:rsid w:val="003D4FBF"/>
    <w:rsid w:val="00416111"/>
    <w:rsid w:val="004348C8"/>
    <w:rsid w:val="00444B50"/>
    <w:rsid w:val="004D02B9"/>
    <w:rsid w:val="004D1EC7"/>
    <w:rsid w:val="004D5503"/>
    <w:rsid w:val="00507EC4"/>
    <w:rsid w:val="0052200C"/>
    <w:rsid w:val="00561340"/>
    <w:rsid w:val="00567EDA"/>
    <w:rsid w:val="005A5208"/>
    <w:rsid w:val="005F7B01"/>
    <w:rsid w:val="00654350"/>
    <w:rsid w:val="006855C7"/>
    <w:rsid w:val="006A13A8"/>
    <w:rsid w:val="006C1738"/>
    <w:rsid w:val="00724F57"/>
    <w:rsid w:val="007945C1"/>
    <w:rsid w:val="00794FD6"/>
    <w:rsid w:val="008638CB"/>
    <w:rsid w:val="008743E3"/>
    <w:rsid w:val="008749F6"/>
    <w:rsid w:val="00876F5E"/>
    <w:rsid w:val="008C565C"/>
    <w:rsid w:val="008D198C"/>
    <w:rsid w:val="008D50D4"/>
    <w:rsid w:val="009021AB"/>
    <w:rsid w:val="00913C66"/>
    <w:rsid w:val="00917FAA"/>
    <w:rsid w:val="00945780"/>
    <w:rsid w:val="00980CAC"/>
    <w:rsid w:val="009A0A50"/>
    <w:rsid w:val="009C618A"/>
    <w:rsid w:val="009F5F51"/>
    <w:rsid w:val="009F6992"/>
    <w:rsid w:val="00A334C5"/>
    <w:rsid w:val="00A367BB"/>
    <w:rsid w:val="00AA1D42"/>
    <w:rsid w:val="00AC20F0"/>
    <w:rsid w:val="00B0279A"/>
    <w:rsid w:val="00B110A5"/>
    <w:rsid w:val="00B161F7"/>
    <w:rsid w:val="00B25DE5"/>
    <w:rsid w:val="00B26B93"/>
    <w:rsid w:val="00B319A5"/>
    <w:rsid w:val="00BA5D35"/>
    <w:rsid w:val="00BC1AC7"/>
    <w:rsid w:val="00BC31A1"/>
    <w:rsid w:val="00BE2602"/>
    <w:rsid w:val="00BF75D2"/>
    <w:rsid w:val="00C115E9"/>
    <w:rsid w:val="00C23AB3"/>
    <w:rsid w:val="00C27A3B"/>
    <w:rsid w:val="00C40438"/>
    <w:rsid w:val="00C7293E"/>
    <w:rsid w:val="00C94BB1"/>
    <w:rsid w:val="00CB2B1B"/>
    <w:rsid w:val="00CC0894"/>
    <w:rsid w:val="00CC186F"/>
    <w:rsid w:val="00CC1A6E"/>
    <w:rsid w:val="00CC558C"/>
    <w:rsid w:val="00CD07E1"/>
    <w:rsid w:val="00CE4BA2"/>
    <w:rsid w:val="00CE5222"/>
    <w:rsid w:val="00CF2027"/>
    <w:rsid w:val="00D11986"/>
    <w:rsid w:val="00D156DC"/>
    <w:rsid w:val="00D16116"/>
    <w:rsid w:val="00D5146F"/>
    <w:rsid w:val="00D73420"/>
    <w:rsid w:val="00D77044"/>
    <w:rsid w:val="00D80BB0"/>
    <w:rsid w:val="00DD0989"/>
    <w:rsid w:val="00DF1B9E"/>
    <w:rsid w:val="00E238EA"/>
    <w:rsid w:val="00E31221"/>
    <w:rsid w:val="00E41301"/>
    <w:rsid w:val="00E55D22"/>
    <w:rsid w:val="00E60D24"/>
    <w:rsid w:val="00E64F24"/>
    <w:rsid w:val="00ED5E12"/>
    <w:rsid w:val="00F11FF9"/>
    <w:rsid w:val="00F33A22"/>
    <w:rsid w:val="00F64572"/>
    <w:rsid w:val="00F82696"/>
    <w:rsid w:val="00F91283"/>
    <w:rsid w:val="00FB0FD9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19F628"/>
  <w15:chartTrackingRefBased/>
  <w15:docId w15:val="{5E9CD1E1-435C-4020-998D-84F79AD3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C7"/>
  </w:style>
  <w:style w:type="paragraph" w:styleId="Footer">
    <w:name w:val="footer"/>
    <w:basedOn w:val="Normal"/>
    <w:link w:val="FooterChar"/>
    <w:uiPriority w:val="99"/>
    <w:unhideWhenUsed/>
    <w:rsid w:val="00BC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C7"/>
  </w:style>
  <w:style w:type="paragraph" w:styleId="Caption">
    <w:name w:val="caption"/>
    <w:basedOn w:val="Normal"/>
    <w:next w:val="Normal"/>
    <w:uiPriority w:val="35"/>
    <w:unhideWhenUsed/>
    <w:qFormat/>
    <w:rsid w:val="008743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CD70-8B4E-4D4E-90F8-E615158D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Early Developmen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, Jessica M (EED)</dc:creator>
  <cp:keywords/>
  <dc:description/>
  <cp:lastModifiedBy>Fiscus, Scot L (EED)</cp:lastModifiedBy>
  <cp:revision>12</cp:revision>
  <cp:lastPrinted>2017-09-20T19:35:00Z</cp:lastPrinted>
  <dcterms:created xsi:type="dcterms:W3CDTF">2017-09-19T19:46:00Z</dcterms:created>
  <dcterms:modified xsi:type="dcterms:W3CDTF">2017-09-20T19:58:00Z</dcterms:modified>
</cp:coreProperties>
</file>